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5E9B8526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D064BA">
        <w:rPr>
          <w:sz w:val="28"/>
          <w:szCs w:val="28"/>
        </w:rPr>
        <w:t>5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321AE378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</w:t>
      </w:r>
      <w:r w:rsidR="00D064BA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064BA">
        <w:rPr>
          <w:sz w:val="28"/>
          <w:szCs w:val="28"/>
        </w:rPr>
        <w:t>4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34EFF290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D064BA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0</w:t>
      </w:r>
      <w:r w:rsidR="00D064BA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8D1B" w14:textId="77777777" w:rsidR="00CD6550" w:rsidRDefault="00CD6550" w:rsidP="003275B4">
      <w:r>
        <w:separator/>
      </w:r>
    </w:p>
  </w:endnote>
  <w:endnote w:type="continuationSeparator" w:id="0">
    <w:p w14:paraId="66427DF1" w14:textId="77777777" w:rsidR="00CD6550" w:rsidRDefault="00CD6550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8B75" w14:textId="77777777" w:rsidR="00CD6550" w:rsidRDefault="00CD6550" w:rsidP="003275B4">
      <w:r>
        <w:separator/>
      </w:r>
    </w:p>
  </w:footnote>
  <w:footnote w:type="continuationSeparator" w:id="0">
    <w:p w14:paraId="6ABC339B" w14:textId="77777777" w:rsidR="00CD6550" w:rsidRDefault="00CD6550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D6550"/>
    <w:rsid w:val="00CF32D9"/>
    <w:rsid w:val="00CF64AA"/>
    <w:rsid w:val="00CF6BE5"/>
    <w:rsid w:val="00CF6C31"/>
    <w:rsid w:val="00D064BA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3:00Z</dcterms:modified>
</cp:coreProperties>
</file>